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F5045" w:rsidRDefault="00B610C5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0984C798" wp14:editId="07777777">
            <wp:extent cx="1362075" cy="136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37501D" w14:textId="77777777" w:rsidR="000B588A" w:rsidRDefault="000B588A" w:rsidP="00F54E91">
      <w:pPr>
        <w:pStyle w:val="Heading1"/>
        <w:jc w:val="center"/>
        <w:rPr>
          <w:i w:val="0"/>
          <w:iCs w:val="0"/>
          <w:sz w:val="28"/>
          <w:szCs w:val="28"/>
        </w:rPr>
      </w:pPr>
    </w:p>
    <w:p w14:paraId="0BC05C8A" w14:textId="77777777" w:rsidR="004F5045" w:rsidRPr="00722AB6" w:rsidRDefault="004F5045" w:rsidP="00F54E91">
      <w:pPr>
        <w:pStyle w:val="Heading1"/>
        <w:jc w:val="center"/>
        <w:rPr>
          <w:i w:val="0"/>
          <w:iCs w:val="0"/>
          <w:sz w:val="28"/>
          <w:szCs w:val="28"/>
        </w:rPr>
      </w:pPr>
      <w:r w:rsidRPr="00722AB6">
        <w:rPr>
          <w:i w:val="0"/>
          <w:iCs w:val="0"/>
          <w:sz w:val="28"/>
          <w:szCs w:val="28"/>
        </w:rPr>
        <w:t>POSITION DESCRIPTION</w:t>
      </w:r>
    </w:p>
    <w:p w14:paraId="5DAB6C7B" w14:textId="77777777" w:rsidR="0002793B" w:rsidRPr="00722AB6" w:rsidRDefault="0002793B" w:rsidP="00F54E91">
      <w:pPr>
        <w:pStyle w:val="Heading2"/>
        <w:rPr>
          <w:iCs/>
          <w:sz w:val="24"/>
        </w:rPr>
      </w:pPr>
    </w:p>
    <w:p w14:paraId="2D946D7C" w14:textId="31F3EECF" w:rsidR="004F5045" w:rsidRPr="00480596" w:rsidRDefault="00184AA4" w:rsidP="00480596">
      <w:pPr>
        <w:pStyle w:val="Heading2"/>
        <w:rPr>
          <w:iCs/>
          <w:sz w:val="24"/>
          <w:u w:val="none"/>
        </w:rPr>
      </w:pPr>
      <w:r w:rsidRPr="00184AA4">
        <w:rPr>
          <w:i/>
          <w:iCs/>
          <w:sz w:val="24"/>
        </w:rPr>
        <w:t xml:space="preserve">MEMBER </w:t>
      </w:r>
      <w:r w:rsidR="00F01ADA">
        <w:rPr>
          <w:i/>
          <w:iCs/>
          <w:sz w:val="24"/>
        </w:rPr>
        <w:t>DEVELOPMENT</w:t>
      </w:r>
      <w:r w:rsidR="00480596">
        <w:rPr>
          <w:i/>
          <w:iCs/>
          <w:sz w:val="24"/>
        </w:rPr>
        <w:t xml:space="preserve"> - OFFICER</w:t>
      </w:r>
    </w:p>
    <w:p w14:paraId="02EB378F" w14:textId="77777777" w:rsidR="00D12DD6" w:rsidRPr="00722AB6" w:rsidRDefault="00D12DD6" w:rsidP="00D12DD6">
      <w:pPr>
        <w:jc w:val="center"/>
        <w:rPr>
          <w:rFonts w:ascii="Arial" w:hAnsi="Arial" w:cs="Arial"/>
        </w:rPr>
      </w:pPr>
    </w:p>
    <w:p w14:paraId="5196FF65" w14:textId="4CCD3B19" w:rsidR="0DBED939" w:rsidRDefault="000F554A" w:rsidP="0DBED939">
      <w:pPr>
        <w:spacing w:line="259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tember</w:t>
      </w:r>
      <w:r w:rsidR="0DBED939" w:rsidRPr="0DBED939">
        <w:rPr>
          <w:rFonts w:ascii="Arial" w:hAnsi="Arial" w:cs="Arial"/>
          <w:b/>
          <w:bCs/>
        </w:rPr>
        <w:t xml:space="preserve"> 2022</w:t>
      </w:r>
    </w:p>
    <w:p w14:paraId="6A05A809" w14:textId="77777777" w:rsidR="005C54A1" w:rsidRPr="003B49CA" w:rsidRDefault="005C54A1" w:rsidP="00D37548">
      <w:pPr>
        <w:jc w:val="both"/>
        <w:rPr>
          <w:rFonts w:ascii="Arial" w:hAnsi="Arial" w:cs="Arial"/>
        </w:rPr>
      </w:pPr>
    </w:p>
    <w:p w14:paraId="05281CE8" w14:textId="0C032217" w:rsidR="002B7673" w:rsidRPr="003B49CA" w:rsidRDefault="00D2038C" w:rsidP="003B49CA">
      <w:pPr>
        <w:pStyle w:val="BodyTextIndent"/>
        <w:ind w:left="0"/>
        <w:jc w:val="both"/>
        <w:rPr>
          <w:rFonts w:ascii="Arial" w:hAnsi="Arial" w:cs="Arial"/>
        </w:rPr>
      </w:pPr>
      <w:r w:rsidRPr="003B49CA">
        <w:rPr>
          <w:rFonts w:ascii="Arial" w:hAnsi="Arial" w:cs="Arial"/>
        </w:rPr>
        <w:t xml:space="preserve">The </w:t>
      </w:r>
      <w:r w:rsidR="00AA14FE" w:rsidRPr="003B49CA">
        <w:rPr>
          <w:rFonts w:ascii="Arial" w:hAnsi="Arial" w:cs="Arial"/>
          <w:b/>
        </w:rPr>
        <w:t xml:space="preserve">Member </w:t>
      </w:r>
      <w:r w:rsidR="00F01ADA">
        <w:rPr>
          <w:rFonts w:ascii="Arial" w:hAnsi="Arial" w:cs="Arial"/>
          <w:b/>
        </w:rPr>
        <w:t>Development</w:t>
      </w:r>
      <w:r w:rsidR="00AA14FE" w:rsidRPr="003B49CA">
        <w:rPr>
          <w:rFonts w:ascii="Arial" w:hAnsi="Arial" w:cs="Arial"/>
          <w:b/>
        </w:rPr>
        <w:t xml:space="preserve"> Officer </w:t>
      </w:r>
      <w:r w:rsidR="000F554A">
        <w:rPr>
          <w:rFonts w:ascii="Arial" w:hAnsi="Arial" w:cs="Arial"/>
        </w:rPr>
        <w:t>role provides support to SLSCC members through events, youth activities and social media management.</w:t>
      </w:r>
    </w:p>
    <w:p w14:paraId="5A39BBE3" w14:textId="77777777" w:rsidR="000B588A" w:rsidRPr="003B49CA" w:rsidRDefault="000B588A" w:rsidP="003B49CA">
      <w:pPr>
        <w:pStyle w:val="BodyTextIndent"/>
        <w:ind w:left="0"/>
        <w:jc w:val="both"/>
        <w:rPr>
          <w:rFonts w:ascii="Arial" w:hAnsi="Arial" w:cs="Arial"/>
        </w:rPr>
      </w:pPr>
    </w:p>
    <w:p w14:paraId="45814661" w14:textId="77777777" w:rsidR="004F5045" w:rsidRPr="003B49CA" w:rsidRDefault="000B588A" w:rsidP="003B49CA">
      <w:pPr>
        <w:pStyle w:val="BodyTextIndent"/>
        <w:ind w:left="0"/>
        <w:jc w:val="both"/>
        <w:rPr>
          <w:rFonts w:ascii="Arial" w:hAnsi="Arial" w:cs="Arial"/>
        </w:rPr>
      </w:pPr>
      <w:r w:rsidRPr="003B49CA">
        <w:rPr>
          <w:rFonts w:ascii="Arial" w:hAnsi="Arial" w:cs="Arial"/>
        </w:rPr>
        <w:t>R</w:t>
      </w:r>
      <w:r w:rsidR="004F5045" w:rsidRPr="003B49CA">
        <w:rPr>
          <w:rFonts w:ascii="Arial" w:hAnsi="Arial" w:cs="Arial"/>
        </w:rPr>
        <w:t>eport</w:t>
      </w:r>
      <w:r w:rsidRPr="003B49CA">
        <w:rPr>
          <w:rFonts w:ascii="Arial" w:hAnsi="Arial" w:cs="Arial"/>
        </w:rPr>
        <w:t>ing</w:t>
      </w:r>
      <w:r w:rsidR="004F5045" w:rsidRPr="003B49CA">
        <w:rPr>
          <w:rFonts w:ascii="Arial" w:hAnsi="Arial" w:cs="Arial"/>
        </w:rPr>
        <w:t xml:space="preserve"> directly to the </w:t>
      </w:r>
      <w:r w:rsidR="003305D5" w:rsidRPr="003B49CA">
        <w:rPr>
          <w:rFonts w:ascii="Arial" w:hAnsi="Arial" w:cs="Arial"/>
        </w:rPr>
        <w:t xml:space="preserve">Chief </w:t>
      </w:r>
      <w:r w:rsidRPr="003B49CA">
        <w:rPr>
          <w:rFonts w:ascii="Arial" w:hAnsi="Arial" w:cs="Arial"/>
        </w:rPr>
        <w:t>Executive Officer, t</w:t>
      </w:r>
      <w:r w:rsidR="00D37548" w:rsidRPr="003B49CA">
        <w:rPr>
          <w:rFonts w:ascii="Arial" w:hAnsi="Arial" w:cs="Arial"/>
        </w:rPr>
        <w:t>his</w:t>
      </w:r>
      <w:r w:rsidR="004F5045" w:rsidRPr="003B49CA">
        <w:rPr>
          <w:rFonts w:ascii="Arial" w:hAnsi="Arial" w:cs="Arial"/>
        </w:rPr>
        <w:t xml:space="preserve"> position maintains functional relationships with the following personnel:</w:t>
      </w:r>
    </w:p>
    <w:p w14:paraId="41C8F396" w14:textId="77777777" w:rsidR="0002793B" w:rsidRPr="003B49CA" w:rsidRDefault="0002793B" w:rsidP="003B49CA">
      <w:pPr>
        <w:pStyle w:val="BodyTextIndent"/>
        <w:ind w:left="0"/>
        <w:jc w:val="both"/>
        <w:rPr>
          <w:rFonts w:ascii="Arial" w:hAnsi="Arial" w:cs="Arial"/>
        </w:rPr>
      </w:pPr>
    </w:p>
    <w:p w14:paraId="1564CEAB" w14:textId="001165F0" w:rsidR="0DBED939" w:rsidRDefault="0DBED939" w:rsidP="0DBED939">
      <w:pPr>
        <w:pStyle w:val="ListParagraph"/>
        <w:numPr>
          <w:ilvl w:val="1"/>
          <w:numId w:val="1"/>
        </w:numPr>
        <w:tabs>
          <w:tab w:val="num" w:pos="720"/>
        </w:tabs>
        <w:jc w:val="both"/>
        <w:rPr>
          <w:color w:val="000000" w:themeColor="text1"/>
          <w:lang w:val="en-AU" w:eastAsia="en-AU"/>
        </w:rPr>
      </w:pPr>
      <w:r w:rsidRPr="0DBED939">
        <w:rPr>
          <w:rFonts w:ascii="Arial" w:hAnsi="Arial" w:cs="Arial"/>
          <w:color w:val="000000" w:themeColor="text1"/>
          <w:lang w:val="en-AU" w:eastAsia="en-AU"/>
        </w:rPr>
        <w:t>Chief Executive Officer</w:t>
      </w:r>
    </w:p>
    <w:p w14:paraId="0EBD342E" w14:textId="5C161591" w:rsidR="00773BAC" w:rsidRPr="003B49CA" w:rsidRDefault="00BC4B5E" w:rsidP="0DBED939">
      <w:pPr>
        <w:pStyle w:val="ListParagraph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lang w:val="en-AU" w:eastAsia="en-AU"/>
        </w:rPr>
      </w:pPr>
      <w:r w:rsidRPr="0DBED939">
        <w:rPr>
          <w:rFonts w:ascii="Arial" w:hAnsi="Arial" w:cs="Arial"/>
          <w:color w:val="000000" w:themeColor="text1"/>
          <w:lang w:val="en-AU" w:eastAsia="en-AU"/>
        </w:rPr>
        <w:t xml:space="preserve">Directors of </w:t>
      </w:r>
      <w:r w:rsidR="00752565" w:rsidRPr="0DBED939">
        <w:rPr>
          <w:rFonts w:ascii="Arial" w:hAnsi="Arial" w:cs="Arial"/>
          <w:color w:val="000000" w:themeColor="text1"/>
          <w:lang w:val="en-AU" w:eastAsia="en-AU"/>
        </w:rPr>
        <w:t>Youth Development</w:t>
      </w:r>
    </w:p>
    <w:p w14:paraId="6B09411A" w14:textId="2ACCFE91" w:rsidR="00BC4B5E" w:rsidRPr="003B49CA" w:rsidRDefault="00752565" w:rsidP="0DBED939">
      <w:pPr>
        <w:pStyle w:val="ListParagraph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lang w:val="en-AU" w:eastAsia="en-AU"/>
        </w:rPr>
      </w:pPr>
      <w:r w:rsidRPr="0DBED939">
        <w:rPr>
          <w:rFonts w:ascii="Arial" w:hAnsi="Arial" w:cs="Arial"/>
          <w:color w:val="000000" w:themeColor="text1"/>
          <w:lang w:val="en-AU" w:eastAsia="en-AU"/>
        </w:rPr>
        <w:t>Managers of Youth cohort</w:t>
      </w:r>
    </w:p>
    <w:p w14:paraId="3C7F7CED" w14:textId="77777777" w:rsidR="00F54E91" w:rsidRPr="003B49CA" w:rsidRDefault="0002793B" w:rsidP="0DBED939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</w:rPr>
      </w:pPr>
      <w:r w:rsidRPr="0DBED939">
        <w:rPr>
          <w:rFonts w:ascii="Arial" w:hAnsi="Arial" w:cs="Arial"/>
        </w:rPr>
        <w:t>Club</w:t>
      </w:r>
      <w:r w:rsidR="00F54E91" w:rsidRPr="0DBED939">
        <w:rPr>
          <w:rFonts w:ascii="Arial" w:hAnsi="Arial" w:cs="Arial"/>
        </w:rPr>
        <w:t xml:space="preserve"> </w:t>
      </w:r>
      <w:r w:rsidRPr="0DBED939">
        <w:rPr>
          <w:rFonts w:ascii="Arial" w:hAnsi="Arial" w:cs="Arial"/>
        </w:rPr>
        <w:t>Executive M</w:t>
      </w:r>
      <w:r w:rsidR="00C40EF4" w:rsidRPr="0DBED939">
        <w:rPr>
          <w:rFonts w:ascii="Arial" w:hAnsi="Arial" w:cs="Arial"/>
        </w:rPr>
        <w:t xml:space="preserve">embers </w:t>
      </w:r>
      <w:r w:rsidR="00F54E91" w:rsidRPr="0DBED939">
        <w:rPr>
          <w:rFonts w:ascii="Arial" w:hAnsi="Arial" w:cs="Arial"/>
        </w:rPr>
        <w:t>and SLSCC Members</w:t>
      </w:r>
    </w:p>
    <w:p w14:paraId="5E42FA7A" w14:textId="77777777" w:rsidR="005C54A1" w:rsidRPr="003B49CA" w:rsidRDefault="00F54E91" w:rsidP="0DBED939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</w:rPr>
      </w:pPr>
      <w:r w:rsidRPr="0DBED939">
        <w:rPr>
          <w:rFonts w:ascii="Arial" w:hAnsi="Arial" w:cs="Arial"/>
        </w:rPr>
        <w:t xml:space="preserve">Other </w:t>
      </w:r>
      <w:r w:rsidR="008631E7" w:rsidRPr="0DBED939">
        <w:rPr>
          <w:rFonts w:ascii="Arial" w:hAnsi="Arial" w:cs="Arial"/>
        </w:rPr>
        <w:t xml:space="preserve">SLSCC </w:t>
      </w:r>
      <w:r w:rsidRPr="0DBED939">
        <w:rPr>
          <w:rFonts w:ascii="Arial" w:hAnsi="Arial" w:cs="Arial"/>
        </w:rPr>
        <w:t>Staff Members</w:t>
      </w:r>
    </w:p>
    <w:p w14:paraId="0E26BFE7" w14:textId="77777777" w:rsidR="00BC4B5E" w:rsidRPr="003B49CA" w:rsidRDefault="00906365" w:rsidP="0DBED939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</w:rPr>
      </w:pPr>
      <w:r w:rsidRPr="0DBED939">
        <w:rPr>
          <w:rFonts w:ascii="Arial" w:hAnsi="Arial" w:cs="Arial"/>
        </w:rPr>
        <w:t>Relevant s</w:t>
      </w:r>
      <w:r w:rsidR="00BC4B5E" w:rsidRPr="0DBED939">
        <w:rPr>
          <w:rFonts w:ascii="Arial" w:hAnsi="Arial" w:cs="Arial"/>
        </w:rPr>
        <w:t>taff members of SLSNSW and SLSA</w:t>
      </w:r>
    </w:p>
    <w:p w14:paraId="72A3D3EC" w14:textId="77777777" w:rsidR="005C54A1" w:rsidRPr="003B49CA" w:rsidRDefault="005C54A1" w:rsidP="003B49CA">
      <w:pPr>
        <w:pStyle w:val="BodyTextIndent"/>
        <w:ind w:left="0"/>
        <w:jc w:val="both"/>
        <w:rPr>
          <w:rFonts w:ascii="Arial" w:hAnsi="Arial" w:cs="Arial"/>
        </w:rPr>
      </w:pPr>
    </w:p>
    <w:p w14:paraId="0499D311" w14:textId="3EFA6582" w:rsidR="00837D81" w:rsidRPr="003B49CA" w:rsidRDefault="00D37548" w:rsidP="003B49CA">
      <w:pPr>
        <w:pStyle w:val="BodyTextIndent"/>
        <w:ind w:left="0"/>
        <w:jc w:val="both"/>
        <w:rPr>
          <w:rFonts w:ascii="Arial" w:hAnsi="Arial" w:cs="Arial"/>
        </w:rPr>
      </w:pPr>
      <w:r w:rsidRPr="0DBED939">
        <w:rPr>
          <w:rFonts w:ascii="Arial" w:hAnsi="Arial" w:cs="Arial"/>
        </w:rPr>
        <w:t>T</w:t>
      </w:r>
      <w:r w:rsidR="004F5045" w:rsidRPr="0DBED939">
        <w:rPr>
          <w:rFonts w:ascii="Arial" w:hAnsi="Arial" w:cs="Arial"/>
        </w:rPr>
        <w:t>he position will have the following duties, identified with performance indicators within the Surf Life Saving Central</w:t>
      </w:r>
      <w:r w:rsidR="000B588A" w:rsidRPr="0DBED939">
        <w:rPr>
          <w:rFonts w:ascii="Arial" w:hAnsi="Arial" w:cs="Arial"/>
        </w:rPr>
        <w:t xml:space="preserve"> Coast Strategic </w:t>
      </w:r>
      <w:r w:rsidR="00773BAC" w:rsidRPr="0DBED939">
        <w:rPr>
          <w:rFonts w:ascii="Arial" w:hAnsi="Arial" w:cs="Arial"/>
        </w:rPr>
        <w:t xml:space="preserve">Plan </w:t>
      </w:r>
      <w:r w:rsidR="004F5045" w:rsidRPr="0DBED939">
        <w:rPr>
          <w:rFonts w:ascii="Arial" w:hAnsi="Arial" w:cs="Arial"/>
        </w:rPr>
        <w:t>20</w:t>
      </w:r>
      <w:r w:rsidR="000B588A" w:rsidRPr="0DBED939">
        <w:rPr>
          <w:rFonts w:ascii="Arial" w:hAnsi="Arial" w:cs="Arial"/>
        </w:rPr>
        <w:t>2</w:t>
      </w:r>
      <w:r w:rsidR="00321C81" w:rsidRPr="0DBED939">
        <w:rPr>
          <w:rFonts w:ascii="Arial" w:hAnsi="Arial" w:cs="Arial"/>
        </w:rPr>
        <w:t>3/24 and annual O</w:t>
      </w:r>
      <w:r w:rsidR="000B588A" w:rsidRPr="0DBED939">
        <w:rPr>
          <w:rFonts w:ascii="Arial" w:hAnsi="Arial" w:cs="Arial"/>
        </w:rPr>
        <w:t xml:space="preserve">perations </w:t>
      </w:r>
      <w:r w:rsidR="00321C81" w:rsidRPr="0DBED939">
        <w:rPr>
          <w:rFonts w:ascii="Arial" w:hAnsi="Arial" w:cs="Arial"/>
        </w:rPr>
        <w:t>P</w:t>
      </w:r>
      <w:r w:rsidR="000B588A" w:rsidRPr="0DBED939">
        <w:rPr>
          <w:rFonts w:ascii="Arial" w:hAnsi="Arial" w:cs="Arial"/>
        </w:rPr>
        <w:t>lan</w:t>
      </w:r>
      <w:r w:rsidR="004F5045" w:rsidRPr="0DBED939">
        <w:rPr>
          <w:rFonts w:ascii="Arial" w:hAnsi="Arial" w:cs="Arial"/>
        </w:rPr>
        <w:t>.</w:t>
      </w:r>
    </w:p>
    <w:p w14:paraId="0D0B940D" w14:textId="77777777" w:rsidR="00837D81" w:rsidRPr="003B49CA" w:rsidRDefault="00837D81" w:rsidP="003B49CA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="Arial" w:hAnsi="Arial" w:cs="Arial"/>
        </w:rPr>
      </w:pPr>
    </w:p>
    <w:p w14:paraId="4A4D0923" w14:textId="77777777" w:rsidR="00BC4B5E" w:rsidRPr="003B49CA" w:rsidRDefault="00882048" w:rsidP="003B49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B49CA">
        <w:rPr>
          <w:rFonts w:ascii="Arial" w:hAnsi="Arial" w:cs="Arial"/>
          <w:b/>
        </w:rPr>
        <w:t>(A</w:t>
      </w:r>
      <w:r w:rsidR="00837D81" w:rsidRPr="003B49CA">
        <w:rPr>
          <w:rFonts w:ascii="Arial" w:hAnsi="Arial" w:cs="Arial"/>
          <w:b/>
        </w:rPr>
        <w:t xml:space="preserve">)  </w:t>
      </w:r>
      <w:r w:rsidR="00BC4B5E" w:rsidRPr="003B49CA">
        <w:rPr>
          <w:rFonts w:ascii="Arial" w:hAnsi="Arial" w:cs="Arial"/>
          <w:b/>
        </w:rPr>
        <w:t xml:space="preserve">Member </w:t>
      </w:r>
      <w:r w:rsidR="00321C81">
        <w:rPr>
          <w:rFonts w:ascii="Arial" w:hAnsi="Arial" w:cs="Arial"/>
          <w:b/>
        </w:rPr>
        <w:t>Development</w:t>
      </w:r>
    </w:p>
    <w:p w14:paraId="5A5DB9ED" w14:textId="77777777" w:rsidR="00BC4B5E" w:rsidRPr="003B49CA" w:rsidRDefault="00BC4B5E" w:rsidP="003B49C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3B49CA">
        <w:rPr>
          <w:rFonts w:ascii="Arial" w:hAnsi="Arial" w:cs="Arial"/>
        </w:rPr>
        <w:t>Coordinat</w:t>
      </w:r>
      <w:r w:rsidR="00B202BF">
        <w:rPr>
          <w:rFonts w:ascii="Arial" w:hAnsi="Arial" w:cs="Arial"/>
        </w:rPr>
        <w:t xml:space="preserve">e and oversee an array of </w:t>
      </w:r>
      <w:r w:rsidR="00E00B7B" w:rsidRPr="003B49CA">
        <w:rPr>
          <w:rFonts w:ascii="Arial" w:hAnsi="Arial" w:cs="Arial"/>
        </w:rPr>
        <w:t>member development</w:t>
      </w:r>
      <w:r w:rsidRPr="003B49CA">
        <w:rPr>
          <w:rFonts w:ascii="Arial" w:hAnsi="Arial" w:cs="Arial"/>
        </w:rPr>
        <w:t xml:space="preserve"> programs </w:t>
      </w:r>
      <w:r w:rsidR="00321C81">
        <w:rPr>
          <w:rFonts w:ascii="Arial" w:hAnsi="Arial" w:cs="Arial"/>
        </w:rPr>
        <w:t>including but not limited to the Youth Leadership Programs</w:t>
      </w:r>
    </w:p>
    <w:p w14:paraId="72604D8B" w14:textId="77777777" w:rsidR="00BC4B5E" w:rsidRPr="003B49CA" w:rsidRDefault="00E00B7B" w:rsidP="00B202B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3B49CA">
        <w:rPr>
          <w:rFonts w:ascii="Arial" w:hAnsi="Arial" w:cs="Arial"/>
        </w:rPr>
        <w:t xml:space="preserve">Support clubs with the implementation of </w:t>
      </w:r>
      <w:r w:rsidR="0080531A">
        <w:rPr>
          <w:rFonts w:ascii="Arial" w:hAnsi="Arial" w:cs="Arial"/>
        </w:rPr>
        <w:t xml:space="preserve">membership </w:t>
      </w:r>
      <w:r w:rsidRPr="003B49CA">
        <w:rPr>
          <w:rFonts w:ascii="Arial" w:hAnsi="Arial" w:cs="Arial"/>
        </w:rPr>
        <w:t>recr</w:t>
      </w:r>
      <w:r w:rsidR="00B202BF">
        <w:rPr>
          <w:rFonts w:ascii="Arial" w:hAnsi="Arial" w:cs="Arial"/>
        </w:rPr>
        <w:t>uitment and retention initiatives</w:t>
      </w:r>
    </w:p>
    <w:p w14:paraId="71AF48CB" w14:textId="77777777" w:rsidR="00E00B7B" w:rsidRPr="003B49CA" w:rsidRDefault="002B21CA" w:rsidP="003B49C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B49CA">
        <w:rPr>
          <w:rFonts w:ascii="Arial" w:hAnsi="Arial" w:cs="Arial"/>
        </w:rPr>
        <w:t xml:space="preserve"> </w:t>
      </w:r>
      <w:r w:rsidR="00E00B7B" w:rsidRPr="003B49CA">
        <w:rPr>
          <w:rFonts w:ascii="Arial" w:hAnsi="Arial" w:cs="Arial"/>
        </w:rPr>
        <w:t xml:space="preserve">Coordinate and attend </w:t>
      </w:r>
      <w:r w:rsidR="00321C81">
        <w:rPr>
          <w:rFonts w:ascii="Arial" w:hAnsi="Arial" w:cs="Arial"/>
        </w:rPr>
        <w:t>Director of Administration Meetings</w:t>
      </w:r>
    </w:p>
    <w:p w14:paraId="105EC48B" w14:textId="77777777" w:rsidR="00BC4B5E" w:rsidRPr="003B49CA" w:rsidRDefault="00BC4B5E" w:rsidP="003B49C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3B49CA">
        <w:rPr>
          <w:rFonts w:ascii="Arial" w:hAnsi="Arial" w:cs="Arial"/>
        </w:rPr>
        <w:t xml:space="preserve">Support the Director of </w:t>
      </w:r>
      <w:r w:rsidR="00321C81">
        <w:rPr>
          <w:rFonts w:ascii="Arial" w:hAnsi="Arial" w:cs="Arial"/>
        </w:rPr>
        <w:t>Business Development, Director</w:t>
      </w:r>
      <w:r w:rsidRPr="003B49CA">
        <w:rPr>
          <w:rFonts w:ascii="Arial" w:hAnsi="Arial" w:cs="Arial"/>
        </w:rPr>
        <w:t xml:space="preserve"> as requested</w:t>
      </w:r>
      <w:r w:rsidR="00321C81">
        <w:rPr>
          <w:rFonts w:ascii="Arial" w:hAnsi="Arial" w:cs="Arial"/>
        </w:rPr>
        <w:t>.</w:t>
      </w:r>
    </w:p>
    <w:p w14:paraId="0E27B00A" w14:textId="77777777" w:rsidR="005728BE" w:rsidRPr="003B49CA" w:rsidRDefault="005728BE" w:rsidP="003B49CA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Arial" w:hAnsi="Arial" w:cs="Arial"/>
          <w:b/>
        </w:rPr>
      </w:pPr>
    </w:p>
    <w:p w14:paraId="269A5A1C" w14:textId="78FFDD7A" w:rsidR="00C058B1" w:rsidRPr="003B49CA" w:rsidRDefault="00AA14FE" w:rsidP="000F554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B49CA">
        <w:rPr>
          <w:rFonts w:ascii="Arial" w:hAnsi="Arial" w:cs="Arial"/>
          <w:b/>
        </w:rPr>
        <w:t>(B</w:t>
      </w:r>
      <w:r w:rsidR="006764B6" w:rsidRPr="003B49CA">
        <w:rPr>
          <w:rFonts w:ascii="Arial" w:hAnsi="Arial" w:cs="Arial"/>
          <w:b/>
        </w:rPr>
        <w:t xml:space="preserve">)  </w:t>
      </w:r>
      <w:r w:rsidR="000F554A">
        <w:rPr>
          <w:rFonts w:ascii="Arial" w:hAnsi="Arial" w:cs="Arial"/>
          <w:b/>
        </w:rPr>
        <w:t>Social Media Management and Promotion</w:t>
      </w:r>
    </w:p>
    <w:p w14:paraId="6DE17CC6" w14:textId="3660A268" w:rsidR="00C058B1" w:rsidRPr="000F554A" w:rsidRDefault="00184AA4" w:rsidP="00B202B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3B49CA">
        <w:rPr>
          <w:rFonts w:ascii="Arial" w:hAnsi="Arial" w:cs="Arial"/>
        </w:rPr>
        <w:t>C</w:t>
      </w:r>
      <w:r w:rsidR="00C058B1" w:rsidRPr="003B49CA">
        <w:rPr>
          <w:rFonts w:ascii="Arial" w:hAnsi="Arial" w:cs="Arial"/>
        </w:rPr>
        <w:t>ontent</w:t>
      </w:r>
      <w:r w:rsidR="003B49CA" w:rsidRPr="003B49CA">
        <w:rPr>
          <w:rFonts w:ascii="Arial" w:hAnsi="Arial" w:cs="Arial"/>
        </w:rPr>
        <w:t xml:space="preserve"> development</w:t>
      </w:r>
      <w:r w:rsidR="00321C81">
        <w:rPr>
          <w:rFonts w:ascii="Arial" w:hAnsi="Arial" w:cs="Arial"/>
        </w:rPr>
        <w:t>, campaigns</w:t>
      </w:r>
      <w:r w:rsidRPr="003B49CA">
        <w:rPr>
          <w:rFonts w:ascii="Arial" w:hAnsi="Arial" w:cs="Arial"/>
        </w:rPr>
        <w:t xml:space="preserve"> and</w:t>
      </w:r>
      <w:r w:rsidR="00C058B1" w:rsidRPr="003B49CA">
        <w:rPr>
          <w:rFonts w:ascii="Arial" w:hAnsi="Arial" w:cs="Arial"/>
        </w:rPr>
        <w:t xml:space="preserve"> growth strategies for SLSCC social media</w:t>
      </w:r>
    </w:p>
    <w:p w14:paraId="344335EA" w14:textId="09A3FB9D" w:rsidR="000F554A" w:rsidRPr="003B49CA" w:rsidRDefault="000F554A" w:rsidP="00B202B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3B49CA">
        <w:rPr>
          <w:rFonts w:ascii="Arial" w:hAnsi="Arial" w:cs="Arial"/>
        </w:rPr>
        <w:t>Maintenance and content development of SLSCC website</w:t>
      </w:r>
      <w:r>
        <w:rPr>
          <w:rFonts w:ascii="Arial" w:hAnsi="Arial" w:cs="Arial"/>
        </w:rPr>
        <w:t xml:space="preserve"> in conjunction with website host company</w:t>
      </w:r>
    </w:p>
    <w:p w14:paraId="367F075B" w14:textId="77777777" w:rsidR="00C058B1" w:rsidRPr="003B49CA" w:rsidRDefault="00C058B1" w:rsidP="00B202B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3B49CA">
        <w:rPr>
          <w:rFonts w:ascii="Arial" w:hAnsi="Arial" w:cs="Arial"/>
        </w:rPr>
        <w:t xml:space="preserve">Development of SLSCC </w:t>
      </w:r>
      <w:r w:rsidR="0080531A">
        <w:rPr>
          <w:rFonts w:ascii="Arial" w:hAnsi="Arial" w:cs="Arial"/>
        </w:rPr>
        <w:t>monthly n</w:t>
      </w:r>
      <w:r w:rsidRPr="003B49CA">
        <w:rPr>
          <w:rFonts w:ascii="Arial" w:hAnsi="Arial" w:cs="Arial"/>
        </w:rPr>
        <w:t>ewsletter and stakeholder publications</w:t>
      </w:r>
    </w:p>
    <w:p w14:paraId="589B9D8C" w14:textId="77777777" w:rsidR="00B875B6" w:rsidRPr="003B49CA" w:rsidRDefault="00184AA4" w:rsidP="00B202B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3B49CA">
        <w:rPr>
          <w:rFonts w:ascii="Arial" w:hAnsi="Arial" w:cs="Arial"/>
        </w:rPr>
        <w:lastRenderedPageBreak/>
        <w:t>Assist the</w:t>
      </w:r>
      <w:r w:rsidR="00B875B6" w:rsidRPr="003B49CA">
        <w:rPr>
          <w:rFonts w:ascii="Arial" w:hAnsi="Arial" w:cs="Arial"/>
        </w:rPr>
        <w:t xml:space="preserve"> CEO</w:t>
      </w:r>
      <w:r w:rsidRPr="003B49CA">
        <w:rPr>
          <w:rFonts w:ascii="Arial" w:hAnsi="Arial" w:cs="Arial"/>
        </w:rPr>
        <w:t xml:space="preserve"> with</w:t>
      </w:r>
      <w:r w:rsidR="00C058B1" w:rsidRPr="003B49CA">
        <w:rPr>
          <w:rFonts w:ascii="Arial" w:hAnsi="Arial" w:cs="Arial"/>
        </w:rPr>
        <w:t xml:space="preserve"> media releases</w:t>
      </w:r>
      <w:r w:rsidRPr="003B49CA">
        <w:rPr>
          <w:rFonts w:ascii="Arial" w:hAnsi="Arial" w:cs="Arial"/>
        </w:rPr>
        <w:t xml:space="preserve"> and</w:t>
      </w:r>
      <w:r w:rsidR="003B49CA" w:rsidRPr="003B49CA">
        <w:rPr>
          <w:rFonts w:ascii="Arial" w:hAnsi="Arial" w:cs="Arial"/>
        </w:rPr>
        <w:t xml:space="preserve"> organising media</w:t>
      </w:r>
      <w:r w:rsidRPr="003B49CA">
        <w:rPr>
          <w:rFonts w:ascii="Arial" w:hAnsi="Arial" w:cs="Arial"/>
        </w:rPr>
        <w:t xml:space="preserve"> activations</w:t>
      </w:r>
    </w:p>
    <w:p w14:paraId="542CBD54" w14:textId="1E8A3003" w:rsidR="00184AA4" w:rsidRDefault="00B202BF" w:rsidP="00B202BF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Development</w:t>
      </w:r>
      <w:r w:rsidR="00184AA4" w:rsidRPr="003B49CA">
        <w:rPr>
          <w:rFonts w:ascii="Arial" w:hAnsi="Arial" w:cs="Arial"/>
        </w:rPr>
        <w:t xml:space="preserve"> </w:t>
      </w:r>
      <w:r w:rsidR="0080531A">
        <w:rPr>
          <w:rFonts w:ascii="Arial" w:hAnsi="Arial" w:cs="Arial"/>
        </w:rPr>
        <w:t xml:space="preserve">of </w:t>
      </w:r>
      <w:r w:rsidR="000F554A">
        <w:rPr>
          <w:rFonts w:ascii="Arial" w:hAnsi="Arial" w:cs="Arial"/>
        </w:rPr>
        <w:t>social media “tiles”</w:t>
      </w:r>
    </w:p>
    <w:p w14:paraId="74586849" w14:textId="77777777" w:rsidR="00B202BF" w:rsidRPr="003B49CA" w:rsidRDefault="00B202BF" w:rsidP="00B202BF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upport the CEO with coordination and development  of annual  media advertisements</w:t>
      </w:r>
    </w:p>
    <w:p w14:paraId="695F0954" w14:textId="77777777" w:rsidR="00AA14FE" w:rsidRDefault="00184AA4" w:rsidP="00B202BF">
      <w:pPr>
        <w:numPr>
          <w:ilvl w:val="0"/>
          <w:numId w:val="28"/>
        </w:numPr>
        <w:rPr>
          <w:rFonts w:ascii="Arial" w:hAnsi="Arial" w:cs="Arial"/>
        </w:rPr>
      </w:pPr>
      <w:r w:rsidRPr="003B49CA">
        <w:rPr>
          <w:rFonts w:ascii="Arial" w:hAnsi="Arial" w:cs="Arial"/>
        </w:rPr>
        <w:t>Development of SLSCC Annual Report</w:t>
      </w:r>
    </w:p>
    <w:p w14:paraId="152E4294" w14:textId="77777777" w:rsidR="0080531A" w:rsidRDefault="0080531A" w:rsidP="00B202BF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roduce and deliver the Branch Communications Plan</w:t>
      </w:r>
    </w:p>
    <w:p w14:paraId="32E38B92" w14:textId="77777777" w:rsidR="0080531A" w:rsidRPr="003B49CA" w:rsidRDefault="0080531A" w:rsidP="00B202BF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anage the Branch Calendar.</w:t>
      </w:r>
    </w:p>
    <w:p w14:paraId="60061E4C" w14:textId="77777777" w:rsidR="00180E85" w:rsidRPr="003B49CA" w:rsidRDefault="00180E85" w:rsidP="009E2F3C">
      <w:pPr>
        <w:jc w:val="both"/>
        <w:rPr>
          <w:rFonts w:ascii="Arial" w:hAnsi="Arial" w:cs="Arial"/>
        </w:rPr>
      </w:pPr>
    </w:p>
    <w:p w14:paraId="38CAB247" w14:textId="77777777" w:rsidR="00184AA4" w:rsidRPr="003B49CA" w:rsidRDefault="00AA14FE" w:rsidP="003B49CA">
      <w:pPr>
        <w:widowControl w:val="0"/>
        <w:autoSpaceDE w:val="0"/>
        <w:autoSpaceDN w:val="0"/>
        <w:adjustRightInd w:val="0"/>
        <w:spacing w:line="312" w:lineRule="atLeast"/>
        <w:jc w:val="both"/>
        <w:rPr>
          <w:rFonts w:ascii="Arial" w:hAnsi="Arial" w:cs="Arial"/>
          <w:b/>
        </w:rPr>
      </w:pPr>
      <w:r w:rsidRPr="003B49CA">
        <w:rPr>
          <w:rFonts w:ascii="Arial" w:hAnsi="Arial" w:cs="Arial"/>
          <w:b/>
        </w:rPr>
        <w:t>(</w:t>
      </w:r>
      <w:r w:rsidR="00B875B6" w:rsidRPr="003B49CA">
        <w:rPr>
          <w:rFonts w:ascii="Arial" w:hAnsi="Arial" w:cs="Arial"/>
          <w:b/>
        </w:rPr>
        <w:t>C</w:t>
      </w:r>
      <w:r w:rsidRPr="003B49CA">
        <w:rPr>
          <w:rFonts w:ascii="Arial" w:hAnsi="Arial" w:cs="Arial"/>
          <w:b/>
        </w:rPr>
        <w:t xml:space="preserve">) </w:t>
      </w:r>
      <w:r w:rsidR="00B875B6" w:rsidRPr="003B49CA">
        <w:rPr>
          <w:rFonts w:ascii="Arial" w:hAnsi="Arial" w:cs="Arial"/>
          <w:b/>
        </w:rPr>
        <w:t xml:space="preserve">Fundraising and Events </w:t>
      </w:r>
    </w:p>
    <w:p w14:paraId="3FB966E1" w14:textId="54319ED2" w:rsidR="00184AA4" w:rsidRPr="003B49CA" w:rsidRDefault="00184AA4" w:rsidP="003B49CA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DBED939">
        <w:rPr>
          <w:rFonts w:ascii="Arial" w:hAnsi="Arial" w:cs="Arial"/>
        </w:rPr>
        <w:t>Marketing, coordination and implementation of annualFundraising events</w:t>
      </w:r>
    </w:p>
    <w:p w14:paraId="10008D14" w14:textId="77777777" w:rsidR="00184AA4" w:rsidRPr="003B49CA" w:rsidRDefault="003B49CA" w:rsidP="003B49CA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ent management</w:t>
      </w:r>
      <w:r w:rsidR="00184AA4" w:rsidRPr="003B49CA">
        <w:rPr>
          <w:rFonts w:ascii="Arial" w:hAnsi="Arial" w:cs="Arial"/>
        </w:rPr>
        <w:t xml:space="preserve"> of the annual SL</w:t>
      </w:r>
      <w:r>
        <w:rPr>
          <w:rFonts w:ascii="Arial" w:hAnsi="Arial" w:cs="Arial"/>
        </w:rPr>
        <w:t>SCC Awards of Excellence</w:t>
      </w:r>
      <w:r w:rsidR="00184AA4" w:rsidRPr="003B49CA">
        <w:rPr>
          <w:rFonts w:ascii="Arial" w:hAnsi="Arial" w:cs="Arial"/>
        </w:rPr>
        <w:t>, Sponsors Recognition Evening</w:t>
      </w:r>
      <w:r w:rsidR="00752565">
        <w:rPr>
          <w:rFonts w:ascii="Arial" w:hAnsi="Arial" w:cs="Arial"/>
        </w:rPr>
        <w:t>, Life Members Dinner</w:t>
      </w:r>
      <w:r w:rsidR="0080531A">
        <w:rPr>
          <w:rFonts w:ascii="Arial" w:hAnsi="Arial" w:cs="Arial"/>
        </w:rPr>
        <w:t xml:space="preserve"> </w:t>
      </w:r>
      <w:r w:rsidR="00184AA4" w:rsidRPr="003B49CA">
        <w:rPr>
          <w:rFonts w:ascii="Arial" w:hAnsi="Arial" w:cs="Arial"/>
        </w:rPr>
        <w:t xml:space="preserve">and Raising of the Flags events. </w:t>
      </w:r>
    </w:p>
    <w:p w14:paraId="37C44675" w14:textId="77777777" w:rsidR="005A0DEA" w:rsidRPr="003B49CA" w:rsidRDefault="005A0DEA" w:rsidP="003B49CA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B49CA">
        <w:rPr>
          <w:rFonts w:ascii="Arial" w:hAnsi="Arial" w:cs="Arial"/>
        </w:rPr>
        <w:t>Assistance with other special events and fundraising activities as required</w:t>
      </w:r>
      <w:r w:rsidR="0080531A">
        <w:rPr>
          <w:rFonts w:ascii="Arial" w:hAnsi="Arial" w:cs="Arial"/>
        </w:rPr>
        <w:t>.</w:t>
      </w:r>
    </w:p>
    <w:p w14:paraId="44EAFD9C" w14:textId="77777777" w:rsidR="00B875B6" w:rsidRPr="003B49CA" w:rsidRDefault="00B875B6" w:rsidP="003B49CA">
      <w:pPr>
        <w:widowControl w:val="0"/>
        <w:autoSpaceDE w:val="0"/>
        <w:autoSpaceDN w:val="0"/>
        <w:adjustRightInd w:val="0"/>
        <w:spacing w:line="235" w:lineRule="atLeast"/>
        <w:jc w:val="both"/>
        <w:rPr>
          <w:rFonts w:ascii="Arial" w:hAnsi="Arial" w:cs="Arial"/>
          <w:b/>
        </w:rPr>
      </w:pPr>
    </w:p>
    <w:p w14:paraId="0F29E144" w14:textId="77777777" w:rsidR="00B875B6" w:rsidRPr="003B49CA" w:rsidRDefault="00B875B6" w:rsidP="003B49CA">
      <w:pPr>
        <w:widowControl w:val="0"/>
        <w:autoSpaceDE w:val="0"/>
        <w:autoSpaceDN w:val="0"/>
        <w:adjustRightInd w:val="0"/>
        <w:spacing w:line="235" w:lineRule="atLeast"/>
        <w:jc w:val="both"/>
        <w:rPr>
          <w:rFonts w:ascii="Arial" w:hAnsi="Arial" w:cs="Arial"/>
          <w:b/>
        </w:rPr>
      </w:pPr>
      <w:r w:rsidRPr="003B49CA">
        <w:rPr>
          <w:rFonts w:ascii="Arial" w:hAnsi="Arial" w:cs="Arial"/>
          <w:b/>
        </w:rPr>
        <w:t xml:space="preserve">(D)  Club </w:t>
      </w:r>
      <w:r w:rsidR="0080531A">
        <w:rPr>
          <w:rFonts w:ascii="Arial" w:hAnsi="Arial" w:cs="Arial"/>
          <w:b/>
        </w:rPr>
        <w:t>Support</w:t>
      </w:r>
    </w:p>
    <w:p w14:paraId="0CF2ABD4" w14:textId="77777777" w:rsidR="001E0F3E" w:rsidRPr="003B49CA" w:rsidRDefault="003B49CA" w:rsidP="003B49CA">
      <w:pPr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, organise and implement the</w:t>
      </w:r>
      <w:r w:rsidR="001E0F3E" w:rsidRPr="003B49CA">
        <w:rPr>
          <w:rFonts w:ascii="Arial" w:hAnsi="Arial" w:cs="Arial"/>
        </w:rPr>
        <w:t xml:space="preserve"> annual club administration conference</w:t>
      </w:r>
      <w:r w:rsidR="0080531A">
        <w:rPr>
          <w:rFonts w:ascii="Arial" w:hAnsi="Arial" w:cs="Arial"/>
        </w:rPr>
        <w:t xml:space="preserve"> or similar</w:t>
      </w:r>
      <w:r w:rsidR="001E0F3E" w:rsidRPr="003B49CA">
        <w:rPr>
          <w:rFonts w:ascii="Arial" w:hAnsi="Arial" w:cs="Arial"/>
        </w:rPr>
        <w:t xml:space="preserve">. </w:t>
      </w:r>
    </w:p>
    <w:p w14:paraId="353F3E0A" w14:textId="77777777" w:rsidR="001E0F3E" w:rsidRPr="003B49CA" w:rsidRDefault="001E0F3E" w:rsidP="003B49CA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3B49CA">
        <w:rPr>
          <w:rFonts w:ascii="Arial" w:hAnsi="Arial" w:cs="Arial"/>
        </w:rPr>
        <w:t xml:space="preserve">Coordinate regular President Tea events with guest presenters on key areas of club development. </w:t>
      </w:r>
    </w:p>
    <w:p w14:paraId="4B94D5A5" w14:textId="77777777" w:rsidR="00AA14FE" w:rsidRPr="003B49CA" w:rsidRDefault="00AA14FE" w:rsidP="003B49CA">
      <w:pPr>
        <w:widowControl w:val="0"/>
        <w:autoSpaceDE w:val="0"/>
        <w:autoSpaceDN w:val="0"/>
        <w:adjustRightInd w:val="0"/>
        <w:spacing w:line="235" w:lineRule="atLeast"/>
        <w:jc w:val="both"/>
        <w:rPr>
          <w:rFonts w:ascii="Arial" w:hAnsi="Arial" w:cs="Arial"/>
          <w:b/>
        </w:rPr>
      </w:pPr>
    </w:p>
    <w:p w14:paraId="09CADE9D" w14:textId="77777777" w:rsidR="00837D81" w:rsidRPr="003B49CA" w:rsidRDefault="00837D81" w:rsidP="003B49CA">
      <w:pPr>
        <w:widowControl w:val="0"/>
        <w:autoSpaceDE w:val="0"/>
        <w:autoSpaceDN w:val="0"/>
        <w:adjustRightInd w:val="0"/>
        <w:spacing w:line="235" w:lineRule="atLeast"/>
        <w:jc w:val="both"/>
        <w:rPr>
          <w:rFonts w:ascii="Arial" w:hAnsi="Arial" w:cs="Arial"/>
          <w:b/>
        </w:rPr>
      </w:pPr>
      <w:r w:rsidRPr="003B49CA">
        <w:rPr>
          <w:rFonts w:ascii="Arial" w:hAnsi="Arial" w:cs="Arial"/>
          <w:b/>
        </w:rPr>
        <w:t>(</w:t>
      </w:r>
      <w:r w:rsidR="00C058B1" w:rsidRPr="003B49CA">
        <w:rPr>
          <w:rFonts w:ascii="Arial" w:hAnsi="Arial" w:cs="Arial"/>
          <w:b/>
        </w:rPr>
        <w:t>E</w:t>
      </w:r>
      <w:r w:rsidRPr="003B49CA">
        <w:rPr>
          <w:rFonts w:ascii="Arial" w:hAnsi="Arial" w:cs="Arial"/>
          <w:b/>
        </w:rPr>
        <w:t xml:space="preserve">) General </w:t>
      </w:r>
    </w:p>
    <w:p w14:paraId="33105C77" w14:textId="77777777" w:rsidR="0039382A" w:rsidRPr="003B49CA" w:rsidRDefault="0039382A" w:rsidP="003B49CA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3B49CA">
        <w:rPr>
          <w:rFonts w:ascii="Arial" w:hAnsi="Arial" w:cs="Arial"/>
        </w:rPr>
        <w:t xml:space="preserve">Liaison with relevant stakeholders and community groups </w:t>
      </w:r>
    </w:p>
    <w:p w14:paraId="7A3B1805" w14:textId="77777777" w:rsidR="009D19BB" w:rsidRPr="003B49CA" w:rsidRDefault="00B875B6" w:rsidP="003B49C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B49CA">
        <w:rPr>
          <w:rFonts w:ascii="Arial" w:hAnsi="Arial" w:cs="Arial"/>
        </w:rPr>
        <w:t>Develop bi-</w:t>
      </w:r>
      <w:r w:rsidR="00837D81" w:rsidRPr="003B49CA">
        <w:rPr>
          <w:rFonts w:ascii="Arial" w:hAnsi="Arial" w:cs="Arial"/>
        </w:rPr>
        <w:t>monthly report</w:t>
      </w:r>
      <w:r w:rsidRPr="003B49CA">
        <w:rPr>
          <w:rFonts w:ascii="Arial" w:hAnsi="Arial" w:cs="Arial"/>
        </w:rPr>
        <w:t>s of activities for</w:t>
      </w:r>
      <w:r w:rsidR="00837D81" w:rsidRPr="003B49CA">
        <w:rPr>
          <w:rFonts w:ascii="Arial" w:hAnsi="Arial" w:cs="Arial"/>
        </w:rPr>
        <w:t xml:space="preserve"> the </w:t>
      </w:r>
      <w:r w:rsidR="0080531A">
        <w:rPr>
          <w:rFonts w:ascii="Arial" w:hAnsi="Arial" w:cs="Arial"/>
        </w:rPr>
        <w:t>various boards this role sits across</w:t>
      </w:r>
    </w:p>
    <w:p w14:paraId="02B70072" w14:textId="77777777" w:rsidR="009D19BB" w:rsidRPr="003B49CA" w:rsidRDefault="00837D81" w:rsidP="003B49C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B49CA">
        <w:rPr>
          <w:rFonts w:ascii="Arial" w:hAnsi="Arial" w:cs="Arial"/>
        </w:rPr>
        <w:t xml:space="preserve">Participate in the day to day activities of SLSCC as required by the </w:t>
      </w:r>
      <w:r w:rsidR="00303F71" w:rsidRPr="003B49CA">
        <w:rPr>
          <w:rFonts w:ascii="Arial" w:hAnsi="Arial" w:cs="Arial"/>
        </w:rPr>
        <w:t>C</w:t>
      </w:r>
      <w:r w:rsidR="003326E8" w:rsidRPr="003B49CA">
        <w:rPr>
          <w:rFonts w:ascii="Arial" w:hAnsi="Arial" w:cs="Arial"/>
        </w:rPr>
        <w:t>EO</w:t>
      </w:r>
    </w:p>
    <w:p w14:paraId="56DDE108" w14:textId="77777777" w:rsidR="00C46008" w:rsidRPr="003B49CA" w:rsidRDefault="00C46008" w:rsidP="003B49CA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3B49CA">
        <w:rPr>
          <w:rFonts w:ascii="Arial" w:hAnsi="Arial" w:cs="Arial"/>
        </w:rPr>
        <w:t xml:space="preserve">Proactively respond to all enquires and requests </w:t>
      </w:r>
    </w:p>
    <w:p w14:paraId="10FE0608" w14:textId="77777777" w:rsidR="007A53CB" w:rsidRPr="003B49CA" w:rsidRDefault="0039382A" w:rsidP="003B49C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B49CA">
        <w:rPr>
          <w:rFonts w:ascii="Arial" w:hAnsi="Arial" w:cs="Arial"/>
        </w:rPr>
        <w:t>E</w:t>
      </w:r>
      <w:r w:rsidR="007A53CB" w:rsidRPr="003B49CA">
        <w:rPr>
          <w:rFonts w:ascii="Arial" w:hAnsi="Arial" w:cs="Arial"/>
        </w:rPr>
        <w:t>xceptional customer service</w:t>
      </w:r>
      <w:r w:rsidR="0080531A">
        <w:rPr>
          <w:rFonts w:ascii="Arial" w:hAnsi="Arial" w:cs="Arial"/>
        </w:rPr>
        <w:t>.</w:t>
      </w:r>
    </w:p>
    <w:p w14:paraId="3DEEC669" w14:textId="77777777" w:rsidR="00702B30" w:rsidRPr="003B49CA" w:rsidRDefault="00702B30" w:rsidP="003B49CA">
      <w:pPr>
        <w:jc w:val="both"/>
        <w:rPr>
          <w:rFonts w:ascii="Arial" w:hAnsi="Arial" w:cs="Arial"/>
        </w:rPr>
      </w:pPr>
    </w:p>
    <w:p w14:paraId="41EF10F2" w14:textId="0EBDAEFC" w:rsidR="00B83A13" w:rsidRPr="003B49CA" w:rsidRDefault="00B83A13" w:rsidP="003B49CA">
      <w:pPr>
        <w:jc w:val="both"/>
        <w:rPr>
          <w:rFonts w:ascii="Arial" w:hAnsi="Arial" w:cs="Arial"/>
        </w:rPr>
      </w:pPr>
      <w:r w:rsidRPr="003B49CA">
        <w:rPr>
          <w:rFonts w:ascii="Arial" w:hAnsi="Arial" w:cs="Arial"/>
        </w:rPr>
        <w:t>It is d</w:t>
      </w:r>
      <w:r w:rsidR="000F554A">
        <w:rPr>
          <w:rFonts w:ascii="Arial" w:hAnsi="Arial" w:cs="Arial"/>
        </w:rPr>
        <w:t xml:space="preserve">esirable that the </w:t>
      </w:r>
      <w:r w:rsidRPr="003B49CA">
        <w:rPr>
          <w:rFonts w:ascii="Arial" w:hAnsi="Arial" w:cs="Arial"/>
        </w:rPr>
        <w:t xml:space="preserve">Member </w:t>
      </w:r>
      <w:r w:rsidR="0080531A">
        <w:rPr>
          <w:rFonts w:ascii="Arial" w:hAnsi="Arial" w:cs="Arial"/>
        </w:rPr>
        <w:t>Development</w:t>
      </w:r>
      <w:r w:rsidRPr="003B49CA">
        <w:rPr>
          <w:rFonts w:ascii="Arial" w:hAnsi="Arial" w:cs="Arial"/>
        </w:rPr>
        <w:t xml:space="preserve"> Officer demonstrates the following attributes, qualifications and experience: </w:t>
      </w:r>
    </w:p>
    <w:p w14:paraId="3656B9AB" w14:textId="77777777" w:rsidR="00812464" w:rsidRPr="003B49CA" w:rsidRDefault="00812464" w:rsidP="003B49CA">
      <w:pPr>
        <w:jc w:val="both"/>
        <w:rPr>
          <w:rFonts w:ascii="Arial" w:hAnsi="Arial" w:cs="Arial"/>
        </w:rPr>
      </w:pPr>
    </w:p>
    <w:p w14:paraId="03818666" w14:textId="77777777" w:rsidR="0053145D" w:rsidRDefault="0053145D" w:rsidP="0053145D">
      <w:pPr>
        <w:numPr>
          <w:ilvl w:val="0"/>
          <w:numId w:val="5"/>
        </w:numPr>
        <w:ind w:left="493" w:hanging="493"/>
        <w:jc w:val="both"/>
        <w:rPr>
          <w:rFonts w:ascii="Arial" w:hAnsi="Arial" w:cs="Arial"/>
        </w:rPr>
      </w:pPr>
      <w:r w:rsidRPr="0053145D">
        <w:rPr>
          <w:rFonts w:ascii="Arial" w:hAnsi="Arial" w:cs="Arial"/>
        </w:rPr>
        <w:t>A knowledge of Surf Life Saving procedures and practices</w:t>
      </w:r>
    </w:p>
    <w:p w14:paraId="477A0894" w14:textId="77777777" w:rsidR="0053145D" w:rsidRDefault="0053145D" w:rsidP="0053145D">
      <w:pPr>
        <w:numPr>
          <w:ilvl w:val="0"/>
          <w:numId w:val="5"/>
        </w:numPr>
        <w:ind w:left="493" w:hanging="493"/>
        <w:jc w:val="both"/>
        <w:rPr>
          <w:rFonts w:ascii="Arial" w:hAnsi="Arial" w:cs="Arial"/>
        </w:rPr>
      </w:pPr>
      <w:r w:rsidRPr="0053145D">
        <w:rPr>
          <w:rFonts w:ascii="Arial" w:hAnsi="Arial" w:cs="Arial"/>
        </w:rPr>
        <w:t>Excellent communication (oral and written) and interpersonal skills</w:t>
      </w:r>
    </w:p>
    <w:p w14:paraId="54D99E15" w14:textId="77777777" w:rsidR="0053145D" w:rsidRDefault="0053145D" w:rsidP="0053145D">
      <w:pPr>
        <w:numPr>
          <w:ilvl w:val="0"/>
          <w:numId w:val="5"/>
        </w:numPr>
        <w:ind w:left="493" w:hanging="493"/>
        <w:jc w:val="both"/>
        <w:rPr>
          <w:rFonts w:ascii="Arial" w:hAnsi="Arial" w:cs="Arial"/>
        </w:rPr>
      </w:pPr>
      <w:r w:rsidRPr="0053145D">
        <w:rPr>
          <w:rFonts w:ascii="Arial" w:hAnsi="Arial" w:cs="Arial"/>
        </w:rPr>
        <w:t>An ability to work with volunteers</w:t>
      </w:r>
    </w:p>
    <w:p w14:paraId="7FA3B45F" w14:textId="5254217A" w:rsidR="0053145D" w:rsidRDefault="000F554A" w:rsidP="0053145D">
      <w:pPr>
        <w:numPr>
          <w:ilvl w:val="0"/>
          <w:numId w:val="5"/>
        </w:numPr>
        <w:ind w:left="493" w:hanging="49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3145D" w:rsidRPr="0053145D">
        <w:rPr>
          <w:rFonts w:ascii="Arial" w:hAnsi="Arial" w:cs="Arial"/>
        </w:rPr>
        <w:t>reative and a can do attitude</w:t>
      </w:r>
    </w:p>
    <w:p w14:paraId="3900331E" w14:textId="77777777" w:rsidR="0053145D" w:rsidRDefault="0053145D" w:rsidP="0053145D">
      <w:pPr>
        <w:numPr>
          <w:ilvl w:val="0"/>
          <w:numId w:val="5"/>
        </w:numPr>
        <w:ind w:left="493" w:hanging="493"/>
        <w:jc w:val="both"/>
        <w:rPr>
          <w:rFonts w:ascii="Arial" w:hAnsi="Arial" w:cs="Arial"/>
        </w:rPr>
      </w:pPr>
      <w:r w:rsidRPr="0053145D">
        <w:rPr>
          <w:rFonts w:ascii="Arial" w:hAnsi="Arial" w:cs="Arial"/>
        </w:rPr>
        <w:t>Commitment to flexible work hours</w:t>
      </w:r>
    </w:p>
    <w:p w14:paraId="7833EE14" w14:textId="77777777" w:rsidR="0053145D" w:rsidRDefault="0053145D" w:rsidP="0053145D">
      <w:pPr>
        <w:numPr>
          <w:ilvl w:val="0"/>
          <w:numId w:val="5"/>
        </w:numPr>
        <w:ind w:left="493" w:hanging="493"/>
        <w:jc w:val="both"/>
        <w:rPr>
          <w:rFonts w:ascii="Arial" w:hAnsi="Arial" w:cs="Arial"/>
        </w:rPr>
      </w:pPr>
      <w:r w:rsidRPr="0053145D">
        <w:rPr>
          <w:rFonts w:ascii="Arial" w:hAnsi="Arial" w:cs="Arial"/>
        </w:rPr>
        <w:t>Great teamwork and relationship management skills</w:t>
      </w:r>
    </w:p>
    <w:p w14:paraId="5FE066BB" w14:textId="77777777" w:rsidR="0053145D" w:rsidRDefault="0053145D" w:rsidP="0053145D">
      <w:pPr>
        <w:numPr>
          <w:ilvl w:val="0"/>
          <w:numId w:val="5"/>
        </w:numPr>
        <w:ind w:left="493" w:hanging="493"/>
        <w:jc w:val="both"/>
        <w:rPr>
          <w:rFonts w:ascii="Arial" w:hAnsi="Arial" w:cs="Arial"/>
        </w:rPr>
      </w:pPr>
      <w:r w:rsidRPr="0053145D">
        <w:rPr>
          <w:rFonts w:ascii="Arial" w:hAnsi="Arial" w:cs="Arial"/>
        </w:rPr>
        <w:t>Strong work ethic and Initiative</w:t>
      </w:r>
      <w:r w:rsidRPr="0053145D">
        <w:rPr>
          <w:rFonts w:ascii="Arial" w:hAnsi="Arial" w:cs="Arial"/>
        </w:rPr>
        <w:tab/>
      </w:r>
      <w:r w:rsidRPr="0053145D">
        <w:rPr>
          <w:rFonts w:ascii="Arial" w:hAnsi="Arial" w:cs="Arial"/>
        </w:rPr>
        <w:tab/>
      </w:r>
    </w:p>
    <w:p w14:paraId="4CFE302D" w14:textId="77777777" w:rsidR="0053145D" w:rsidRPr="0053145D" w:rsidRDefault="0053145D" w:rsidP="0053145D">
      <w:pPr>
        <w:numPr>
          <w:ilvl w:val="0"/>
          <w:numId w:val="5"/>
        </w:numPr>
        <w:ind w:left="493" w:hanging="493"/>
        <w:jc w:val="both"/>
        <w:rPr>
          <w:rFonts w:ascii="Arial" w:hAnsi="Arial" w:cs="Arial"/>
        </w:rPr>
      </w:pPr>
      <w:r w:rsidRPr="0053145D">
        <w:rPr>
          <w:rFonts w:ascii="Arial" w:hAnsi="Arial" w:cs="Arial"/>
        </w:rPr>
        <w:t xml:space="preserve">Attention to detail </w:t>
      </w:r>
    </w:p>
    <w:p w14:paraId="45FB0818" w14:textId="77777777" w:rsidR="00BD4EC7" w:rsidRPr="003B49CA" w:rsidRDefault="00065278" w:rsidP="0053145D">
      <w:pPr>
        <w:ind w:left="493"/>
        <w:jc w:val="both"/>
        <w:rPr>
          <w:rFonts w:ascii="Arial" w:hAnsi="Arial" w:cs="Arial"/>
        </w:rPr>
      </w:pPr>
      <w:r w:rsidRPr="003B49CA">
        <w:rPr>
          <w:rFonts w:ascii="Arial" w:hAnsi="Arial" w:cs="Arial"/>
        </w:rPr>
        <w:tab/>
      </w:r>
      <w:r w:rsidR="00051F5B" w:rsidRPr="003B49CA">
        <w:rPr>
          <w:rFonts w:ascii="Arial" w:hAnsi="Arial" w:cs="Arial"/>
        </w:rPr>
        <w:tab/>
      </w:r>
      <w:r w:rsidR="00051F5B" w:rsidRPr="003B49CA">
        <w:rPr>
          <w:rFonts w:ascii="Arial" w:hAnsi="Arial" w:cs="Arial"/>
        </w:rPr>
        <w:tab/>
      </w:r>
    </w:p>
    <w:p w14:paraId="29D6B04F" w14:textId="77777777" w:rsidR="00722AB6" w:rsidRPr="003B49CA" w:rsidRDefault="00C46008" w:rsidP="003B49CA">
      <w:pPr>
        <w:jc w:val="both"/>
        <w:rPr>
          <w:rFonts w:ascii="Arial" w:hAnsi="Arial" w:cs="Arial"/>
          <w:color w:val="FF0000"/>
        </w:rPr>
      </w:pPr>
      <w:r w:rsidRPr="003B49CA">
        <w:rPr>
          <w:rFonts w:ascii="Arial" w:hAnsi="Arial" w:cs="Arial"/>
          <w:color w:val="FF0000"/>
        </w:rPr>
        <w:tab/>
      </w:r>
      <w:r w:rsidRPr="003B49CA">
        <w:rPr>
          <w:rFonts w:ascii="Arial" w:hAnsi="Arial" w:cs="Arial"/>
          <w:color w:val="FF0000"/>
        </w:rPr>
        <w:tab/>
      </w:r>
      <w:r w:rsidRPr="003B49CA">
        <w:rPr>
          <w:rFonts w:ascii="Arial" w:hAnsi="Arial" w:cs="Arial"/>
          <w:color w:val="FF0000"/>
        </w:rPr>
        <w:tab/>
      </w:r>
      <w:r w:rsidRPr="003B49CA">
        <w:rPr>
          <w:rFonts w:ascii="Arial" w:hAnsi="Arial" w:cs="Arial"/>
          <w:color w:val="FF0000"/>
        </w:rPr>
        <w:tab/>
        <w:t xml:space="preserve"> </w:t>
      </w:r>
    </w:p>
    <w:sectPr w:rsidR="00722AB6" w:rsidRPr="003B49CA" w:rsidSect="00EA6B1C">
      <w:pgSz w:w="12240" w:h="15840"/>
      <w:pgMar w:top="1361" w:right="1797" w:bottom="136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82B8A" w14:textId="77777777" w:rsidR="005F0B96" w:rsidRDefault="005F0B96" w:rsidP="005F0B96">
      <w:r>
        <w:separator/>
      </w:r>
    </w:p>
  </w:endnote>
  <w:endnote w:type="continuationSeparator" w:id="0">
    <w:p w14:paraId="74D9F253" w14:textId="77777777" w:rsidR="005F0B96" w:rsidRDefault="005F0B96" w:rsidP="005F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64D9C" w14:textId="77777777" w:rsidR="005F0B96" w:rsidRDefault="005F0B96" w:rsidP="005F0B96">
      <w:r>
        <w:separator/>
      </w:r>
    </w:p>
  </w:footnote>
  <w:footnote w:type="continuationSeparator" w:id="0">
    <w:p w14:paraId="5D751BAF" w14:textId="77777777" w:rsidR="005F0B96" w:rsidRDefault="005F0B96" w:rsidP="005F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473"/>
    <w:multiLevelType w:val="hybridMultilevel"/>
    <w:tmpl w:val="FB02143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931E9"/>
    <w:multiLevelType w:val="hybridMultilevel"/>
    <w:tmpl w:val="D3DACFBE"/>
    <w:lvl w:ilvl="0" w:tplc="2F4AB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22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DE2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04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2E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8D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A3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C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8E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0B5"/>
    <w:multiLevelType w:val="hybridMultilevel"/>
    <w:tmpl w:val="AAEA42B6"/>
    <w:lvl w:ilvl="0" w:tplc="AE5C88DE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E2CF5"/>
    <w:multiLevelType w:val="hybridMultilevel"/>
    <w:tmpl w:val="311C82DA"/>
    <w:lvl w:ilvl="0" w:tplc="087E3AF6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261B1"/>
    <w:multiLevelType w:val="hybridMultilevel"/>
    <w:tmpl w:val="2E468D0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27BCF"/>
    <w:multiLevelType w:val="hybridMultilevel"/>
    <w:tmpl w:val="02167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3420F"/>
    <w:multiLevelType w:val="hybridMultilevel"/>
    <w:tmpl w:val="86027806"/>
    <w:lvl w:ilvl="0" w:tplc="FBBE5B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2BD9"/>
    <w:multiLevelType w:val="hybridMultilevel"/>
    <w:tmpl w:val="DB560F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F561E"/>
    <w:multiLevelType w:val="hybridMultilevel"/>
    <w:tmpl w:val="F7787D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7EE6B"/>
    <w:multiLevelType w:val="hybridMultilevel"/>
    <w:tmpl w:val="50D8E77A"/>
    <w:lvl w:ilvl="0" w:tplc="F1422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CDB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224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24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E4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04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66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E2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60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31A05"/>
    <w:multiLevelType w:val="hybridMultilevel"/>
    <w:tmpl w:val="38A20E1A"/>
    <w:lvl w:ilvl="0" w:tplc="0C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A476FB5"/>
    <w:multiLevelType w:val="hybridMultilevel"/>
    <w:tmpl w:val="7100B0DA"/>
    <w:lvl w:ilvl="0" w:tplc="087E3AF6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053FE"/>
    <w:multiLevelType w:val="hybridMultilevel"/>
    <w:tmpl w:val="570CEE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D774D9"/>
    <w:multiLevelType w:val="hybridMultilevel"/>
    <w:tmpl w:val="49EC5470"/>
    <w:lvl w:ilvl="0" w:tplc="B9AECB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053C7"/>
    <w:multiLevelType w:val="hybridMultilevel"/>
    <w:tmpl w:val="311C82DA"/>
    <w:lvl w:ilvl="0" w:tplc="087E3AF6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774472"/>
    <w:multiLevelType w:val="hybridMultilevel"/>
    <w:tmpl w:val="D4B4BAC4"/>
    <w:lvl w:ilvl="0" w:tplc="087E3AF6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E4654B"/>
    <w:multiLevelType w:val="hybridMultilevel"/>
    <w:tmpl w:val="DE9CB964"/>
    <w:lvl w:ilvl="0" w:tplc="087E3AF6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87544"/>
    <w:multiLevelType w:val="hybridMultilevel"/>
    <w:tmpl w:val="4530A40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3068C"/>
    <w:multiLevelType w:val="hybridMultilevel"/>
    <w:tmpl w:val="7B607330"/>
    <w:lvl w:ilvl="0" w:tplc="2B3E77BE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173BF"/>
    <w:multiLevelType w:val="hybridMultilevel"/>
    <w:tmpl w:val="326A8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04994"/>
    <w:multiLevelType w:val="hybridMultilevel"/>
    <w:tmpl w:val="F3128172"/>
    <w:lvl w:ilvl="0" w:tplc="69042F42">
      <w:start w:val="1"/>
      <w:numFmt w:val="upperLetter"/>
      <w:lvlText w:val="(%1)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E0238A5"/>
    <w:multiLevelType w:val="hybridMultilevel"/>
    <w:tmpl w:val="B37ADD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46B33"/>
    <w:multiLevelType w:val="hybridMultilevel"/>
    <w:tmpl w:val="840AE8BC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F690F68"/>
    <w:multiLevelType w:val="hybridMultilevel"/>
    <w:tmpl w:val="4BB853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1658E"/>
    <w:multiLevelType w:val="hybridMultilevel"/>
    <w:tmpl w:val="DBEECB20"/>
    <w:lvl w:ilvl="0" w:tplc="1E16B2BE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F74B54"/>
    <w:multiLevelType w:val="hybridMultilevel"/>
    <w:tmpl w:val="326A8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CC774C"/>
    <w:multiLevelType w:val="hybridMultilevel"/>
    <w:tmpl w:val="4FE20A5C"/>
    <w:lvl w:ilvl="0" w:tplc="087E3AF6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2F1764"/>
    <w:multiLevelType w:val="hybridMultilevel"/>
    <w:tmpl w:val="2BF477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6E4247"/>
    <w:multiLevelType w:val="hybridMultilevel"/>
    <w:tmpl w:val="A55C5398"/>
    <w:lvl w:ilvl="0" w:tplc="087E3AF6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27"/>
  </w:num>
  <w:num w:numId="5">
    <w:abstractNumId w:val="10"/>
  </w:num>
  <w:num w:numId="6">
    <w:abstractNumId w:val="20"/>
  </w:num>
  <w:num w:numId="7">
    <w:abstractNumId w:val="0"/>
  </w:num>
  <w:num w:numId="8">
    <w:abstractNumId w:val="17"/>
  </w:num>
  <w:num w:numId="9">
    <w:abstractNumId w:val="21"/>
  </w:num>
  <w:num w:numId="10">
    <w:abstractNumId w:val="8"/>
  </w:num>
  <w:num w:numId="11">
    <w:abstractNumId w:val="2"/>
  </w:num>
  <w:num w:numId="12">
    <w:abstractNumId w:val="28"/>
  </w:num>
  <w:num w:numId="13">
    <w:abstractNumId w:val="12"/>
  </w:num>
  <w:num w:numId="14">
    <w:abstractNumId w:val="4"/>
  </w:num>
  <w:num w:numId="15">
    <w:abstractNumId w:val="15"/>
  </w:num>
  <w:num w:numId="16">
    <w:abstractNumId w:val="16"/>
  </w:num>
  <w:num w:numId="17">
    <w:abstractNumId w:val="3"/>
  </w:num>
  <w:num w:numId="18">
    <w:abstractNumId w:val="14"/>
  </w:num>
  <w:num w:numId="19">
    <w:abstractNumId w:val="26"/>
  </w:num>
  <w:num w:numId="20">
    <w:abstractNumId w:val="24"/>
  </w:num>
  <w:num w:numId="21">
    <w:abstractNumId w:val="7"/>
  </w:num>
  <w:num w:numId="22">
    <w:abstractNumId w:val="6"/>
  </w:num>
  <w:num w:numId="23">
    <w:abstractNumId w:val="13"/>
  </w:num>
  <w:num w:numId="24">
    <w:abstractNumId w:val="11"/>
  </w:num>
  <w:num w:numId="25">
    <w:abstractNumId w:val="5"/>
  </w:num>
  <w:num w:numId="26">
    <w:abstractNumId w:val="19"/>
  </w:num>
  <w:num w:numId="27">
    <w:abstractNumId w:val="23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C7"/>
    <w:rsid w:val="00006C5B"/>
    <w:rsid w:val="0002793B"/>
    <w:rsid w:val="000339BA"/>
    <w:rsid w:val="00051F5B"/>
    <w:rsid w:val="00065278"/>
    <w:rsid w:val="00090194"/>
    <w:rsid w:val="000B588A"/>
    <w:rsid w:val="000F554A"/>
    <w:rsid w:val="000F5F00"/>
    <w:rsid w:val="00147E07"/>
    <w:rsid w:val="001554EC"/>
    <w:rsid w:val="00180E85"/>
    <w:rsid w:val="00184AA4"/>
    <w:rsid w:val="001A4804"/>
    <w:rsid w:val="001C5548"/>
    <w:rsid w:val="001E0F3E"/>
    <w:rsid w:val="00225005"/>
    <w:rsid w:val="002B21CA"/>
    <w:rsid w:val="002B7673"/>
    <w:rsid w:val="00303F71"/>
    <w:rsid w:val="00321C81"/>
    <w:rsid w:val="00325FB0"/>
    <w:rsid w:val="00327BE7"/>
    <w:rsid w:val="003305D5"/>
    <w:rsid w:val="003326E8"/>
    <w:rsid w:val="00347EB5"/>
    <w:rsid w:val="0039382A"/>
    <w:rsid w:val="003B032B"/>
    <w:rsid w:val="003B49CA"/>
    <w:rsid w:val="003D28A6"/>
    <w:rsid w:val="003D5260"/>
    <w:rsid w:val="00426DAC"/>
    <w:rsid w:val="00451DA1"/>
    <w:rsid w:val="00480596"/>
    <w:rsid w:val="004F27C1"/>
    <w:rsid w:val="004F5045"/>
    <w:rsid w:val="004F5397"/>
    <w:rsid w:val="0053145D"/>
    <w:rsid w:val="005575C7"/>
    <w:rsid w:val="005728BE"/>
    <w:rsid w:val="0057560A"/>
    <w:rsid w:val="00596407"/>
    <w:rsid w:val="005A0DEA"/>
    <w:rsid w:val="005B2F40"/>
    <w:rsid w:val="005C54A1"/>
    <w:rsid w:val="005F0B96"/>
    <w:rsid w:val="00661D3E"/>
    <w:rsid w:val="006764B6"/>
    <w:rsid w:val="006B3CA9"/>
    <w:rsid w:val="006E2352"/>
    <w:rsid w:val="00702B30"/>
    <w:rsid w:val="00722AB6"/>
    <w:rsid w:val="007328F8"/>
    <w:rsid w:val="00734EB2"/>
    <w:rsid w:val="00752565"/>
    <w:rsid w:val="00753DB5"/>
    <w:rsid w:val="00773BAC"/>
    <w:rsid w:val="007A53CB"/>
    <w:rsid w:val="007B4C99"/>
    <w:rsid w:val="007C10C8"/>
    <w:rsid w:val="00801A53"/>
    <w:rsid w:val="0080531A"/>
    <w:rsid w:val="00812464"/>
    <w:rsid w:val="00825260"/>
    <w:rsid w:val="00837D81"/>
    <w:rsid w:val="008631E7"/>
    <w:rsid w:val="008634EB"/>
    <w:rsid w:val="00882048"/>
    <w:rsid w:val="00887A88"/>
    <w:rsid w:val="00906365"/>
    <w:rsid w:val="009100D9"/>
    <w:rsid w:val="009417F5"/>
    <w:rsid w:val="00943E90"/>
    <w:rsid w:val="009953CC"/>
    <w:rsid w:val="009D19BB"/>
    <w:rsid w:val="009E2F3C"/>
    <w:rsid w:val="00A91424"/>
    <w:rsid w:val="00A93B61"/>
    <w:rsid w:val="00AA14FE"/>
    <w:rsid w:val="00B202BF"/>
    <w:rsid w:val="00B27C32"/>
    <w:rsid w:val="00B36FF6"/>
    <w:rsid w:val="00B610C5"/>
    <w:rsid w:val="00B80291"/>
    <w:rsid w:val="00B83A13"/>
    <w:rsid w:val="00B875B6"/>
    <w:rsid w:val="00BA1043"/>
    <w:rsid w:val="00BA2A0E"/>
    <w:rsid w:val="00BA38C5"/>
    <w:rsid w:val="00BC4B5E"/>
    <w:rsid w:val="00BD4EC7"/>
    <w:rsid w:val="00C058B1"/>
    <w:rsid w:val="00C40EF4"/>
    <w:rsid w:val="00C46008"/>
    <w:rsid w:val="00C81518"/>
    <w:rsid w:val="00C8797C"/>
    <w:rsid w:val="00CC2419"/>
    <w:rsid w:val="00CD3792"/>
    <w:rsid w:val="00D06C88"/>
    <w:rsid w:val="00D12DD6"/>
    <w:rsid w:val="00D2038C"/>
    <w:rsid w:val="00D37548"/>
    <w:rsid w:val="00D62308"/>
    <w:rsid w:val="00D846AC"/>
    <w:rsid w:val="00DB07DE"/>
    <w:rsid w:val="00DC6C2E"/>
    <w:rsid w:val="00E00B7B"/>
    <w:rsid w:val="00E0162A"/>
    <w:rsid w:val="00E36524"/>
    <w:rsid w:val="00E80361"/>
    <w:rsid w:val="00E86040"/>
    <w:rsid w:val="00E9236D"/>
    <w:rsid w:val="00EA6B1C"/>
    <w:rsid w:val="00EC2613"/>
    <w:rsid w:val="00F01ADA"/>
    <w:rsid w:val="00F24B84"/>
    <w:rsid w:val="00F35D02"/>
    <w:rsid w:val="00F54E91"/>
    <w:rsid w:val="00F9065A"/>
    <w:rsid w:val="00FD0A12"/>
    <w:rsid w:val="00FD4FC6"/>
    <w:rsid w:val="00FD6BD9"/>
    <w:rsid w:val="00FE107C"/>
    <w:rsid w:val="00FF0C8C"/>
    <w:rsid w:val="0DBED939"/>
    <w:rsid w:val="4D2BCF62"/>
    <w:rsid w:val="6C07FC1A"/>
    <w:rsid w:val="718B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097DD"/>
  <w15:chartTrackingRefBased/>
  <w15:docId w15:val="{17439F27-F5CA-4550-8D78-236C668D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F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-1080"/>
    </w:pPr>
  </w:style>
  <w:style w:type="paragraph" w:customStyle="1" w:styleId="Default">
    <w:name w:val="Default"/>
    <w:rsid w:val="00773B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451D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1DA1"/>
    <w:rPr>
      <w:rFonts w:ascii="Segoe UI" w:hAnsi="Segoe UI" w:cs="Segoe UI"/>
      <w:sz w:val="18"/>
      <w:szCs w:val="18"/>
      <w:lang w:val="en-US" w:eastAsia="en-US"/>
    </w:rPr>
  </w:style>
  <w:style w:type="character" w:customStyle="1" w:styleId="BodyTextIndentChar">
    <w:name w:val="Body Text Indent Char"/>
    <w:link w:val="BodyTextIndent"/>
    <w:rsid w:val="00BC4B5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C4B5E"/>
    <w:pPr>
      <w:ind w:left="720"/>
      <w:contextualSpacing/>
    </w:pPr>
  </w:style>
  <w:style w:type="paragraph" w:styleId="Header">
    <w:name w:val="header"/>
    <w:basedOn w:val="Normal"/>
    <w:link w:val="HeaderChar"/>
    <w:rsid w:val="005F0B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0B9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F0B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F0B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779C2BAE89A479629B8595BA36645" ma:contentTypeVersion="16" ma:contentTypeDescription="Create a new document." ma:contentTypeScope="" ma:versionID="cbc576c9e4a06ded80c32b50bd318bcf">
  <xsd:schema xmlns:xsd="http://www.w3.org/2001/XMLSchema" xmlns:xs="http://www.w3.org/2001/XMLSchema" xmlns:p="http://schemas.microsoft.com/office/2006/metadata/properties" xmlns:ns2="acef3afe-e586-4e88-b731-9ba565ed4786" xmlns:ns3="d0cee9db-dff7-442d-8b19-603ccd61a3db" targetNamespace="http://schemas.microsoft.com/office/2006/metadata/properties" ma:root="true" ma:fieldsID="fabff27baec4f368700b8d04613f0d06" ns2:_="" ns3:_="">
    <xsd:import namespace="acef3afe-e586-4e88-b731-9ba565ed4786"/>
    <xsd:import namespace="d0cee9db-dff7-442d-8b19-603ccd61a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f3afe-e586-4e88-b731-9ba565ed4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d840f7-d3f9-446b-98aa-6d1e53484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ee9db-dff7-442d-8b19-603ccd61a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b896d9-c8ff-45ab-be18-a9c21526174d}" ma:internalName="TaxCatchAll" ma:showField="CatchAllData" ma:web="d0cee9db-dff7-442d-8b19-603ccd61a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B0E3-19A5-47CA-B53A-07690B187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f3afe-e586-4e88-b731-9ba565ed4786"/>
    <ds:schemaRef ds:uri="d0cee9db-dff7-442d-8b19-603ccd61a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30C6D-8464-449B-9011-C26B846B9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22909-CEB4-4022-9C88-41E6D6F3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2508</Characters>
  <Application>Microsoft Office Word</Application>
  <DocSecurity>0</DocSecurity>
  <Lines>20</Lines>
  <Paragraphs>5</Paragraphs>
  <ScaleCrop>false</ScaleCrop>
  <Company>offic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Michael Hyslop</cp:lastModifiedBy>
  <cp:revision>11</cp:revision>
  <cp:lastPrinted>2018-07-03T23:34:00Z</cp:lastPrinted>
  <dcterms:created xsi:type="dcterms:W3CDTF">2022-08-09T01:27:00Z</dcterms:created>
  <dcterms:modified xsi:type="dcterms:W3CDTF">2022-09-15T04:12:00Z</dcterms:modified>
</cp:coreProperties>
</file>